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BEA" w:rsidRPr="007D0495" w:rsidRDefault="00ED2BEA" w:rsidP="00ED2BEA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6</w:t>
      </w:r>
    </w:p>
    <w:p w:rsidR="00ED2BEA" w:rsidRDefault="009F7D22" w:rsidP="00ED2BEA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городской Думы </w:t>
      </w:r>
      <w:r w:rsidR="00ED2BEA">
        <w:rPr>
          <w:rFonts w:ascii="Arial" w:hAnsi="Arial" w:cs="Arial"/>
        </w:rPr>
        <w:t>«</w:t>
      </w:r>
      <w:r w:rsidR="00ED2BEA" w:rsidRPr="007D0495">
        <w:rPr>
          <w:rFonts w:ascii="Arial" w:hAnsi="Arial" w:cs="Arial"/>
        </w:rPr>
        <w:t>О бюджете</w:t>
      </w:r>
    </w:p>
    <w:p w:rsidR="00ED2BEA" w:rsidRDefault="00ED2BEA" w:rsidP="00ED2BEA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городского округа город Арзамас на 20</w:t>
      </w:r>
      <w:r>
        <w:rPr>
          <w:rFonts w:ascii="Arial" w:hAnsi="Arial" w:cs="Arial"/>
        </w:rPr>
        <w:t>2</w:t>
      </w:r>
      <w:r w:rsidR="009F7D22">
        <w:rPr>
          <w:rFonts w:ascii="Arial" w:hAnsi="Arial" w:cs="Arial"/>
        </w:rPr>
        <w:t>6</w:t>
      </w:r>
      <w:r w:rsidRPr="007D0495">
        <w:rPr>
          <w:rFonts w:ascii="Arial" w:hAnsi="Arial" w:cs="Arial"/>
        </w:rPr>
        <w:t xml:space="preserve"> год</w:t>
      </w:r>
    </w:p>
    <w:p w:rsidR="00ED2BEA" w:rsidRDefault="00ED2BEA" w:rsidP="00ED2BEA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9F7D2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и 202</w:t>
      </w:r>
      <w:r w:rsidR="009F7D22">
        <w:rPr>
          <w:rFonts w:ascii="Arial" w:hAnsi="Arial" w:cs="Arial"/>
        </w:rPr>
        <w:t>8</w:t>
      </w:r>
      <w:r w:rsidRPr="007D0495">
        <w:rPr>
          <w:rFonts w:ascii="Arial" w:hAnsi="Arial" w:cs="Arial"/>
        </w:rPr>
        <w:t xml:space="preserve"> годов»</w:t>
      </w:r>
    </w:p>
    <w:p w:rsidR="00ED2BEA" w:rsidRDefault="00ED2BEA" w:rsidP="00ED2BEA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 </w:t>
      </w:r>
      <w:r w:rsidR="008C5BFD" w:rsidRPr="00C21F26">
        <w:rPr>
          <w:rFonts w:ascii="Arial" w:hAnsi="Arial" w:cs="Arial"/>
        </w:rPr>
        <w:t xml:space="preserve">от </w:t>
      </w:r>
      <w:r w:rsidR="008C5BFD">
        <w:rPr>
          <w:rFonts w:ascii="Arial" w:hAnsi="Arial" w:cs="Arial"/>
        </w:rPr>
        <w:t>2</w:t>
      </w:r>
      <w:r w:rsidR="009F7D22">
        <w:rPr>
          <w:rFonts w:ascii="Arial" w:hAnsi="Arial" w:cs="Arial"/>
        </w:rPr>
        <w:t>4</w:t>
      </w:r>
      <w:r w:rsidR="008C5BFD">
        <w:rPr>
          <w:rFonts w:ascii="Arial" w:hAnsi="Arial" w:cs="Arial"/>
        </w:rPr>
        <w:t>.12.202</w:t>
      </w:r>
      <w:r w:rsidR="009F7D22">
        <w:rPr>
          <w:rFonts w:ascii="Arial" w:hAnsi="Arial" w:cs="Arial"/>
        </w:rPr>
        <w:t>5</w:t>
      </w:r>
      <w:r w:rsidR="008C5BFD">
        <w:rPr>
          <w:rFonts w:ascii="Arial" w:hAnsi="Arial" w:cs="Arial"/>
        </w:rPr>
        <w:t xml:space="preserve"> </w:t>
      </w:r>
      <w:r w:rsidR="008C5BFD" w:rsidRPr="00C21F26">
        <w:rPr>
          <w:rFonts w:ascii="Arial" w:hAnsi="Arial" w:cs="Arial"/>
        </w:rPr>
        <w:t>№</w:t>
      </w:r>
      <w:r w:rsidR="009F7D22">
        <w:rPr>
          <w:rFonts w:ascii="Arial" w:hAnsi="Arial" w:cs="Arial"/>
        </w:rPr>
        <w:t>716</w:t>
      </w:r>
    </w:p>
    <w:p w:rsidR="00F3362B" w:rsidRDefault="00034A28" w:rsidP="00ED2BEA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(в ред. от 25.02.2026 г. №745</w:t>
      </w:r>
      <w:r w:rsidR="00CF1F7F">
        <w:rPr>
          <w:rFonts w:ascii="Arial" w:hAnsi="Arial" w:cs="Arial"/>
        </w:rPr>
        <w:t>;</w:t>
      </w:r>
    </w:p>
    <w:p w:rsidR="00CA15DC" w:rsidRDefault="00CF1F7F" w:rsidP="00ED2BEA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10.03.2026 г. №760</w:t>
      </w:r>
      <w:r w:rsidR="00CA15DC">
        <w:rPr>
          <w:rFonts w:ascii="Arial" w:hAnsi="Arial" w:cs="Arial"/>
        </w:rPr>
        <w:t>,</w:t>
      </w:r>
    </w:p>
    <w:p w:rsidR="00034A28" w:rsidRDefault="00CA15DC" w:rsidP="00ED2BEA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6.03.2026 №762</w:t>
      </w:r>
      <w:r w:rsidR="00034A28">
        <w:rPr>
          <w:rFonts w:ascii="Arial" w:hAnsi="Arial" w:cs="Arial"/>
        </w:rPr>
        <w:t>)</w:t>
      </w:r>
    </w:p>
    <w:p w:rsidR="00ED2BEA" w:rsidRDefault="00ED2BEA" w:rsidP="00A06E45">
      <w:pPr>
        <w:widowControl w:val="0"/>
        <w:jc w:val="right"/>
        <w:rPr>
          <w:rFonts w:ascii="Arial" w:hAnsi="Arial" w:cs="Arial"/>
        </w:rPr>
      </w:pPr>
    </w:p>
    <w:p w:rsidR="00FC0CE2" w:rsidRPr="005264CD" w:rsidRDefault="00FC0CE2" w:rsidP="00FC0CE2">
      <w:pPr>
        <w:jc w:val="center"/>
        <w:rPr>
          <w:rFonts w:ascii="Arial" w:hAnsi="Arial" w:cs="Arial"/>
          <w:b/>
          <w:bCs/>
        </w:rPr>
      </w:pPr>
      <w:r w:rsidRPr="005264CD">
        <w:rPr>
          <w:rFonts w:ascii="Arial" w:hAnsi="Arial" w:cs="Arial"/>
          <w:b/>
          <w:bCs/>
        </w:rPr>
        <w:t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 и видам расходов классификации расходов бюджета на 20</w:t>
      </w:r>
      <w:r>
        <w:rPr>
          <w:rFonts w:ascii="Arial" w:hAnsi="Arial" w:cs="Arial"/>
          <w:b/>
          <w:bCs/>
        </w:rPr>
        <w:t>2</w:t>
      </w:r>
      <w:r w:rsidR="009F7D22">
        <w:rPr>
          <w:rFonts w:ascii="Arial" w:hAnsi="Arial" w:cs="Arial"/>
          <w:b/>
          <w:bCs/>
        </w:rPr>
        <w:t>6</w:t>
      </w:r>
      <w:r w:rsidRPr="005264CD">
        <w:rPr>
          <w:rFonts w:ascii="Arial" w:hAnsi="Arial" w:cs="Arial"/>
          <w:b/>
          <w:bCs/>
        </w:rPr>
        <w:t xml:space="preserve"> год и на плановый период 202</w:t>
      </w:r>
      <w:r w:rsidR="009F7D22">
        <w:rPr>
          <w:rFonts w:ascii="Arial" w:hAnsi="Arial" w:cs="Arial"/>
          <w:b/>
          <w:bCs/>
        </w:rPr>
        <w:t>7</w:t>
      </w:r>
      <w:r w:rsidRPr="005264CD">
        <w:rPr>
          <w:rFonts w:ascii="Arial" w:hAnsi="Arial" w:cs="Arial"/>
          <w:b/>
          <w:bCs/>
        </w:rPr>
        <w:t xml:space="preserve"> и 202</w:t>
      </w:r>
      <w:r w:rsidR="009F7D22">
        <w:rPr>
          <w:rFonts w:ascii="Arial" w:hAnsi="Arial" w:cs="Arial"/>
          <w:b/>
          <w:bCs/>
        </w:rPr>
        <w:t>8</w:t>
      </w:r>
      <w:r w:rsidRPr="005264CD">
        <w:rPr>
          <w:rFonts w:ascii="Arial" w:hAnsi="Arial" w:cs="Arial"/>
          <w:b/>
          <w:bCs/>
        </w:rPr>
        <w:t xml:space="preserve"> годов</w:t>
      </w:r>
    </w:p>
    <w:p w:rsidR="00ED2BEA" w:rsidRDefault="00FC0CE2" w:rsidP="004952DA">
      <w:pPr>
        <w:jc w:val="right"/>
        <w:rPr>
          <w:rFonts w:ascii="Arial" w:hAnsi="Arial" w:cs="Arial"/>
        </w:rPr>
      </w:pPr>
      <w:r w:rsidRPr="005264CD">
        <w:rPr>
          <w:rFonts w:ascii="Arial" w:hAnsi="Arial" w:cs="Arial"/>
          <w:bCs/>
        </w:rPr>
        <w:t>(тыс. рублей)</w:t>
      </w:r>
    </w:p>
    <w:tbl>
      <w:tblPr>
        <w:tblW w:w="151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82"/>
        <w:gridCol w:w="850"/>
        <w:gridCol w:w="851"/>
        <w:gridCol w:w="1984"/>
        <w:gridCol w:w="1167"/>
        <w:gridCol w:w="1526"/>
        <w:gridCol w:w="1701"/>
        <w:gridCol w:w="1701"/>
      </w:tblGrid>
      <w:tr w:rsidR="00CA15DC" w:rsidRPr="00D66905" w:rsidTr="00592882">
        <w:trPr>
          <w:trHeight w:val="276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48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26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28 год</w:t>
            </w:r>
          </w:p>
        </w:tc>
      </w:tr>
      <w:tr w:rsidR="00CA15DC" w:rsidRPr="00D66905" w:rsidTr="00592882">
        <w:trPr>
          <w:trHeight w:val="276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8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Вид расходов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center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10 15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96 58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96 692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1.01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01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831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 3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 3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 355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63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1.02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02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645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Депутаты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1.04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04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271,9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4 9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2 6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2 742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5.1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5.12.73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728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8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5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669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3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8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 администрации городского округа город Арзамас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.0.2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готовка и повышение квалификации кад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.0.21.250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33,8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2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2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2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9 68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28 7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26 40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26 402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24 8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24 5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24 559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88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8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838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1.739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13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5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5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505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7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1.739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4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4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461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3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3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398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3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1.739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2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2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202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10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10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101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за счет субвенции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5.51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5.51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 8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 7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 799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Управление муниципальными финансами и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м долгом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.3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деятельности департамента финансов администрац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.3.1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.3.11.00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7 4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7 4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7 44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384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0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58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5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529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3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3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365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4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уководитель контрольно-счетной палаты и его замест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1.07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445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00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84 2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3 26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3 260,8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автоматизированных рабочих мест (установка и техническая поддержка программного обеспечения) для муниципальных служащих,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.0.3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автоматизированных рабочих ме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.0.31.251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.0.31.251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9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2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2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211,9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2 0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2 0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2 072,9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КИО. Организация распоряжения и управления муниципальным имуществом и земельными ресурсами. Повышение эффективности использования муниципального имущества и земельных ресурсов. Обновление информационной и технической базы К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.0.1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9 8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.0.11.00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9 8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8 84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8 77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8 777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0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0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013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.0.12.29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8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7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ведение работ по обследованию объектов недвижимого имущества, технической инвентаризации, кадастровому учету в целях 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.0.2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3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.0.21.29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3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.0.21.29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3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445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исполнения бюджета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.1.2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.1.21.251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2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7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706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3 2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3 8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3 3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3 303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7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.1.01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7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4 7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5 06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5 068,9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.1.0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9 08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.1.02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9 08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9 12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 79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 790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 1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 6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 635,9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08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.2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департамента территориального развития администрации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.2.0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.2.01.00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 630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99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8 67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7 6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7 697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8 67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7 6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7 697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9 3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9 3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6 9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6 9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6 973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1 87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8 04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8 044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4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9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9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3.S24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3.S24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9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9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4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S24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S24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оборо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8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, допущенных к мобилизационным докумен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8.0.1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асходы на создание условий для повышения уровня организации и проведения мобилизационной подготовки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в ГО г.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8.0.11.251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2 02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2 07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2 076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 94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 94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Восстановление и приведение в готовность муниципальных защитных сооружений и иных объектов ГО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1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13.25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13.25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779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звитие и совершенствование учебно-консультационных пунктов, организация подготовки и обучения сил и средств ГО, населения в области ГО и защиты от Ч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14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14.25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14.25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здание резервов материальных ресурсов для ликвидации Ч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15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15.25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15.25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1А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1А.25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135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6 0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1 4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1 405,8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5 52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1 4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1 405,8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Проведение противопаводковых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16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16.25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16.25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финансирования МКУ «УГОЧС г.о.г. Арзамас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17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2 86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17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2 86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 77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8 1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8 112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7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7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733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55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Устройство защитных противопожарных полос, посадка 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25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8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25.25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8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25.25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28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4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444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скашивания два раза в год травяной растительности на пустырях и склонах оврагов и прочая территория г.о.г. Арзамас; уборка валежника и порубочных остатков, а также санкционированное выжигание сухой растительности на территории г.о.г.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28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28.25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28.25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снащение отдела антитеррористической защиты и пожарной безопасности МКУ «УГОЧС г.о.г. Арзамас» программно-аппаратным комплекс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29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29.25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2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пожарной безопасности муниципальных зд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2Б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2Б.25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1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держание источников пожарного водоснабжения в работоспособном состоя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2В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Мероприятия по обеспечению пожарной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2В.25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2В.25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держание муниципальной пожарной охраны и обеспечение комплекса мероприятий по пожарной безопасности на обслуживаемой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2Г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2 59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2Г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2 59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7 039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3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5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550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41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готовка мест массового отдыха и купания к летнему сезо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3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32.25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32.25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16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Финансовое содержание административного персонала спасательных по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36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36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25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ведение работ по совершенствованию ЕДДС городского округа город Арзамас Нижегородской области в рамках развития АПК «Безопасный гор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4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43.25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835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звитие, техническое обслуживание, ремонт и содержание сегментов АПК "Безопасный гор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44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44.25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44.25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редств фонда на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0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7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756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9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6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671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и проведение обучения сотрудников, работающих в сфере профилактики незаконного потребления наркотиков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1.1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1.12.29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1.12.29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, психотропных веществ и их прекурс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1.2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1.21.29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библиотек литературой по проблеме нарком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1.2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1.22.29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1.2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1.23.29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1.23.29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75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Подпрограмма 2. "Профилактика преступлений и правонарушений на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0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45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2.1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2.11.25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2.1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2.12.25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34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36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Проведение обучения сотрудников, работающих в сфере профилактики преступлений и правонарушений, в т.ч. оказание содействия в развитии кадрового потенциала социально ориентированных некоммерческих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2.2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2.22.25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2.22.25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2.3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2.31.25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3. "Противодействие коррупции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3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Проведение обучения сотрудников, работающих в сфере противодействия коррупции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3.1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рганизацию проведения мероприятий, направленных на антикоррупционное обучение, воспитание, пр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3.12.208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3.12.208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2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2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256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обучения членов комиссии по обеспечению безопасности дорожного движения в городском округе город Арзамас, сотрудников муниципальных учреждений и организаций, общественных организаций, работающих в сфере обеспечения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4.1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4.12.209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4.12.209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ведения мероприятий по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4.2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4.21.209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66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Установка и техническое обслуживание средств регулирования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4.3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4.31.209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4.31.209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9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Устройство на участках уличной 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4.3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4.32.209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4.32.209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670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Организация обучения членов комиссии по делам несовершеннолетних и защите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их прав при администрации городского округа город Арзамас, сотрудников органов местного самоуправления и муниципальных учреждений и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5.1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5.12.253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5.12.253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5.2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5.22.253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5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прохождения курсов повышения квалификации муниципальных служащих, а также иных работников, участвующих в рамка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.0.1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мероприятий, направленных на противодействие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терроризму и экстремиз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.0.12.29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.0.12.29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тиводействия терроризму и экстремизму, в том числе, направленных на противодействие распространения украинскими радикальными структурами идеологии терроризма и неонацизма, идеологии радикального ислама, особенно среди трудовых мигрантов и среди прибывающих с территорий Украины, стран Центрально-Азиатского региона и стран с повышенной террористической опасностью, лиц, находящихся в пунктах временного размещения беженцев, оставшихся на постоянное проживание в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.0.15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.0.15.29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.0.15.29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97 0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3 4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6 651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по содействию занят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299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6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6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693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799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 59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 3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 459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Обеспечение осуществления постановки на кадастровый учет земельных участков, организация межевания и проведения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.0.31.L59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.0.31.L59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5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ведение мероприятий по защите земель от зарастания кустарниками, сорными растения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5.0.2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5.0.21.03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5.0.21.03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7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4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4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589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4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4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589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1.739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696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1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1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144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36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893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3.733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893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3.733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893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4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22 2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4 9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8 033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Подпрограмма 4. "Повышение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безопасности дорожного движения в городском округе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Устройство дорожной вертикальной и горизонтальной разме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4.3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4.33.209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4.33.209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403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1 8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2 9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6 029,9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0 13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9 68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0 609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.0.01.204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5 49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5 4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5 450,8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5 49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5 4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5 450,8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.0.01.9Д0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9 9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4 2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5 158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9 9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4 2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5 158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асходы на капитальный ремонт и ремонт автомобильных дорог общего пользования регионального и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.0.01.SД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4 6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4 6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Услуги по содержанию автомобильных дорог общего пользования местного значения, проездов, площадей, сооружений и иных элементов благоустройства на них, а также содержание и благоустройство автобусных остановок, пешеходных мостов и лестничных сходов и прочих незакрепленных территорий в границах городского округа город Арзама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1 7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 2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5 420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.0.02.00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.0.02.00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.0.02.20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7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36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362,8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 7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36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362,8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Выполнение работ по содержанию автомобильных дорог общего пользования местного значения в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.0.02.9Д1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 0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 8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 057,8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.0.02.9Д1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 0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 8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6 057,8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содержание автомобильных дорого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.0.02.SД0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.0.02.SД0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2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2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.0.11.L576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1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1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.0.11.Д576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1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1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67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67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07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Инициативный проект "Ремонт автомобильной дороги по ул.Восточная в с.Красное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S26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5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5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тротуара по ул.Ленина от д.63 до д.126 в с.Чернуха г.о.г.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S260К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5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К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5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строение и развитие местной системы оповещения населения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4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.0.41.2895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4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.0.41.2895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 4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585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 2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7 0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7 080,9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.0.31.29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.0.31.29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077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алого и среднего предпринимательства и торговли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1 "Развитие малого и среднего предпринимательств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.1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Финансовое обеспечение (возмещение) части затрат на аренду нежилых зданий (помещений) субъектов малого и среднего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предпринимательства,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.1.3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.1.32.29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7.1.32.29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держание и обеспечение текущей деятельности АНО "АЦРП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.1.5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.1.51.29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311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держание и обеспечение деятельности АНО "Агентство гостеприимства и развития территорий "Арзамас 450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.0.28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.0.28.29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170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-художественной концепцией внешнего облика улиц и территорий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.0.34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, направленные на развитие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.0.34.29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5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5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4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4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 1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 09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 095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29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2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260,9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азработку проекта генерального плана города, правил землепользования и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26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26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68 9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95 48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0 66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7 4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9 2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0 937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0 82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2 80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Подпрограмма 6 "Переселение граждан из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аварийного жилищного фонда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6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0 82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2 8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6.6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6.62.4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.6.62.4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селение жильцов многоквартирного дома, расположенного по адресу: Нижегородская область, г. Арзамас, ул. Ступина, д. 19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6.64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6.64.S748V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.6.64.S748V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селение аварийного многоквартирного дома, расположенного по адресу: г.Арзамас, ул.Спасская, д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6.6Д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3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6.6Д.S748V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3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.6.6Д.S748V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3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гиональный проект "Жиль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6.И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3 2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2 80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6.И2.6748V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5 4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2 80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.6.И2.6748V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5 4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2 80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2 833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софинансирование разницы 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по 1 января 2022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6.И2.А748V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7 7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.6.И2.А748V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7 7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5 6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 4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 095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1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9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Капитальный ремонт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12.20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9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.0.12.20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9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990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общежитий, софинансирование доли муниципального имуществ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1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Предоставление субсидий жилищным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м для улучшения состояния и содержания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13.6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.0.13.6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0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монт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14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8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14.2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8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8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47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помещения и коммунальной услуг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15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0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15.2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0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0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0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029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Выполнение работ по сносу расселенных аварий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16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5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39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16.2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3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3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убсидия на снос расселенных многоквартирных жилых домов в муниципальных образованиях Нижегородской области, признанными аварийны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16.S2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2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79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.0.16.S2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2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79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17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17.2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.0.17.2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Установка индивидуальных (общедомовых) приборов учета в муниципальном жилом фон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.0.2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.0.21.250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Субсидии на финансовое обеспечение затрат, связанных с ремонтом общего имущества в многоквартирных домах, ранее имевших статус общежитий специализированного жилищного фонда,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расположенных на территор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601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601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5 0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5 2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8 398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3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4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7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4.4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7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4.41.4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7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.4.41.4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7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5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5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азработка ПСД "Генплан с наружными сетями водоснабжения, хозбытовой и ливневой канализации и дороги для 62-х земельных участков в мкр. Кирилловский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(многодетные семь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5.5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5.51.4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.5.51.4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троительство объекта "Подводящие и внутриплощадочные инженерные сети газоснабжения, электроснабжения, водоснабжения и канализации для индивидуальной жилой застройки" (48 жилых домов для многодетных семей) в северной части с. Хватовка Арзамасского района Нижегородской области" (1-й этап освоения мкр Солнечны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5.5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5.52.4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.5.52.4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8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8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837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2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21.202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.0.21.202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2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22.202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ООО "РайВодоканал"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27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6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убсидия на 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и с установленными предельными индекс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27.600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6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6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6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659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3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едоставление субсидий организациям, оказывающим услуги ба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31.600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711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Благоустройство территории городского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держание ливневой канализации, ливневых очистных сооружений городского округа город Арзамас Нижегородской области (содержание, эксплуатация и ремонт объектов коммунальной инфраструктуры, созданных на общественных территориях, благоустроенных в рамках реализации мероприятий по развитию паломническо-туристического кластера "Арзамас-Дивеево-Саров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1Б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1Б.S28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1Б.S28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 25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4 2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5 8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9 053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Выявление и ликвидация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.0.0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6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.0.01.250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6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 6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747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 0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5 9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 156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Мероприятия, направленные на обеспечение комфортных условий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проживания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.0.02.250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 1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 1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 156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 978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7 1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7 1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7 178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по созданию (обустройству)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.0.02.S26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9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9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.0.02.S26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9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иобретение контейнеров и (или) бунке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.0.02.S28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9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8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.0.02.S28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9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8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.0.0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.0.03.250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.0.03.250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екультивация свалки твердых бытовых отходов, расположенной на земельном участке, местоположение: Российская Федерация, Нижегородская область,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ской округ город Арзамас, Арзамасское межрайонное лесничество, Кирилловское участковое лесничество, квартал № 41 (части 13,17,20), квартал № 42 (части выделов 1,17,20,21,2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.0.05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4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.0.05.250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.0.05.250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азработку проектной документации на ликвидацию (рекультивацию) свалок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.0.05.S229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1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.0.05.S229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 1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3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3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3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финансовое обеспечение затрат муниципальному унитарному предприятию "Водоканал" Арзамасского муниципального района Нижегородской области, связанных с деятельностью пред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60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3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3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319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60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319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Субсидии на возмещение затрат в связи с выполнением работ (оказанием услуг) по ремонту общего имущества (элементов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6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1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112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60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1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112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финансовое обеспечение затрат Муниципальному унитарному Теплоэнергетическому производственному Предприятию на погашение кредиторской задолжен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601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3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601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3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убсидии на финансовое обеспеч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601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3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26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601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3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26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7 3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86 7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87 031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55 7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1 09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1 095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держание и ремонт сетей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 9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1.203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 9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264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 6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 137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9 07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2.203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9 07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9 07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8 2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8 287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по озеленению и содержанию зеленых нас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3.203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 702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Работы по содержанию, механизированной уборке и благоустройству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1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по содержанию и благоустройству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4.203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1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3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31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 8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3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303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тивопаводков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5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5.25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5.25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6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3 12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чие мероприятия по благоустройству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6.203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3 12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50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88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889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 6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1 52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1 529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3 53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мероприятий по содержанию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9.026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6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9.026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 6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 9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0 36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7 4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7 447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3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3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354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1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198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5 4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5 1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5 435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дворовых территорий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.0.0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3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асходы на проведение ремонта дворовых территорий в муниципальных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образованиях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.0.02.S29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3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3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3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352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.0.И4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 0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 7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9 083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софинансирование мероприятий,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.0.И4.555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 0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 7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9 083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.0.И4.555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3 0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8 7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9 083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3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3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.0.11.L576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3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6.0.11.L576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3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8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8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3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Инициативный проект "Благоустройство территории с устройством универсальной спортивной площадки "Спартак" в г.Арзамас, ул.Мира, д.15 (1 этап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S26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35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35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детской и спортивной площадки на ул.Полевая в с.Кирилловка г.о.г.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S26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9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9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 9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4 2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4 293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Приобретение, информационно-программное сопровождение, техническое обслуживание, ремонт, содержание, развитие и доработка программного обеспечения т программно-аппаратных комплексов для целей автоматизации привлечения к административной ответственности и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осуществления муниципального контроля на территории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2.4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автоматизацию процессов привлечения к административной ответственности и осуществления муниципальн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2.41.25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2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4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.0.41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 040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КУ "СГ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7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.0.07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Расходы на выплаты персоналу в целях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 317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03,8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1.739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4 54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0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0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ИР по объекту "Строительство очистных сооружений канализации производительностью 400 м3/сут и канализационных коллекторов по ул.Ленина в с.Чернуха, п.Ломовка, с.Мотовилово Арзамасского района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.0.6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Строительство (реконструкция) объектов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.0.61.4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.0.61.4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зработка ПСД объекта: "Строительство канализационного напорного коллектора от д. Бебяево до КОСК городской округ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.0.66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0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.0.66.4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0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.0.66.4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 0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 4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 4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Лабораторная оценка проб природных вод, атмосферного воздух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.0.1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.0.11.251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Восстановление и экологическая реабилитация водн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.0.2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.0.21.251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.0.21.251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Компенсационное 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.0.4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2 9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.0.42.251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2 9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.0.42.251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2 9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9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970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542 11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263 97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352 539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269 3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275 8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308 547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264 3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275 8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308 547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259 8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271 3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304 056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87 2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90 6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23 395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11.730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63 5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66 8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98 643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00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005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3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58 4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61 77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93 525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11.730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 5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 6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344,8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11.730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7 5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7 6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 344,8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11.731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1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1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407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20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1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407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1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9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912,8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12.S21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9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912,8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9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912,8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Обеспечение деятельности (оказание услуг) дошкольных образовательных организаций, в т.ч. МКДОУ «Детский сад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присмотра и оздоровления №3», в т.ч. частных организаций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70 8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68 9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68 907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21.2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60 7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58 88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58 883,8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171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3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2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243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54 2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52 4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52 469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21.2059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3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3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338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коммунальных услуг и продуктов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21.20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21.20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685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разовательных организаций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24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24.24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840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дошко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6.1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6.11.25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4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491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9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9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5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Инициативный проект "Счастливое детство - благоустройство территории МБДОУ д/с №51, по адресу г.Арзамас, ул.Калинина, строение 3Б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S260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5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5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88 8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420 4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475 392,8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45 2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420 4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475 392,8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45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4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11.731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4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4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Обеспечение деятельности (оказание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21.2059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90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39 4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414 69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469 583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ализация программ начального общего, основного общего, среднего общего образования, включая детей-инвалидов и детей с ОВЗ (образовательная субвенц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1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54 54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60 90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521 380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11.730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48 3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454 7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514 941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11.730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448 3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454 7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514 941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11.731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1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18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439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11.731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1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18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439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1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 2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 4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 506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12.733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 2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 4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 506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12.733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 2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 4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0 506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общеобразовательных организаций, в т.ч. православная гимназ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2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14 2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05 5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98 180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негосударствен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21.00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1.00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691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21.21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38 5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37 4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37 423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1.21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38 5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37 4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37 423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21.2159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1.2159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956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21.74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5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1.74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5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образовательной деятельности по основным общеобразовате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21.747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7 2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2 9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8 661,8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1.747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7 2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2 9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8 661,8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21.L30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4 7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3 4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0 138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4 7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3 4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0 138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21.S24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22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26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651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1.S24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22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26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651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21.S24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5 2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7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658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1.S24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5 2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4 7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4 658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9 6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 8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454,9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22.023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9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2.023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9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22.4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73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6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22.L1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21 1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21 1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22.S21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 8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454,9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 8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 454,9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асходы на капитальный ремонт и реконструкцию объектов образования в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рамках развития паломническо-туристического кластера "Арзамас-Дивеево-Са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22.А1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8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2.А1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8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2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23.24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 6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 66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3 0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2 2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1 401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по финансовому обеспечению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Ю6.53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3 0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2 2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1 401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Ю6.530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3 0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2 2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1 401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6.1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6.12.25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6.12.25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964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3 6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3 6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2 1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Инициативный проект "Спорт - залог успеха и здоровья (ремонт спортзала МБОУ Новоселковская СШ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S26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75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75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БОУ "Лицей" по адресу Нижегородская область, г.Арзамас, ул.Пушкина, д.138/1 (2 этап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S26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7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7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Инициативный проект "Город детства (благоустройство территории дошкольных групп МБОУ СШ №58 по адресу г.Арзамас, ул.Лесная, д.11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S26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9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9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школьного двора МБОУ СШ №12 с кадетскими классами им.А.И.Сорокина (2 этап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S260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86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86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БОУ Ломовская СШ - 1 этап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S260Г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3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Г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3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пришкольного стадиона МБОУ "Абрамовская СШ им. А.И. Плотнико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S260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98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98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Инициативный проект "Ремонт спортивного зала МБОУ СШ №6 им.А.С.Макаренко по адресу г.Арзамас, ул.Семашко, д.21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S260Ж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82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Ж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 82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БОУ "ОШ Сельхозтехни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S260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68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68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14 95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6 10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6 106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5 39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5 2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5 15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5 151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ализация программ дополнительного образования и обеспечение деятельности (оказание услуг) муниципальных организаций дополнительного образования, подведомственных департаменту образования, в том числе текущий ремонт и укрепление материально-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3.1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9 4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5 0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0 427,9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3.11.23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9 42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5 0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0 401,9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3.11.23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9 42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5 0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0 401,9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3.11.2359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3.11.2359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6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5 7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0 1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4 723,8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(оказание услуг) муниципальных учреждений дополнительного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3.12.23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5 7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0 1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4 723,8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5 4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9 7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4 346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2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77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6.13.25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4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4 4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8 9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реализации дополнительных общеобразовательных, предпрофессиональных программ в области искусст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1.1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1.12.23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1.12.23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6 313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1.Я5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5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1.Я5.5519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5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1.Я5.5519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 5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5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5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4.41.023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3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3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386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3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3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386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1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0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1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0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"Ступинская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галерея - ремонт выставочного зала МБУ ДО «ДХШ им. А.В.Ступина», по адресу г.Арзамас, ул.Калинина, д.13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S260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1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1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4 0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 96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 968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5.2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.5.22.253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 97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 9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 923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1 "Молодой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 48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 4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3 439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Организация деятельности по развитию социальной активности и компетенции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.1.0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.1.01.25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127,8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У "КУ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.1.0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.1.02.31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 264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БУ ЦОД "Молодежны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.1.0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7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.1.03.31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7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.1.03.31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7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7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747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по поддержке молодежных общественников и доброво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.1.04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.1.04.25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.2.01.25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4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4 9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7 5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8 524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20 4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7 9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8 238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 97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хранения и доставки продуктов питания в муниципальные образовательные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2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 1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22.46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 1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 1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4 221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Укрепление материально-технической базы Арзамасского муниципального учреждения социального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2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8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23.24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8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23.24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8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2 "Развитие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3 7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4 59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4 710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1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13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13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031,8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едоставление услуг по 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24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24.46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24.46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6 584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15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97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094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асходы по финансовому обеспечению выплат ежемесячного денежного вознаграждения советникам директоров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Ю6.50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Ю6.50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421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2.Ю6.517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7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5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672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2.Ю6.517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7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5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672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0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ализация комплекса мероприятий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3.14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0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3.14.24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0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 0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 2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 232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6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3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319,8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4 "Организация отдыха, оздоровления и занятости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7 61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7 63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7 807,9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МБУ ДО ДООЦ "Водопрь", в том числе текущий, капитальный ремонт и укрепление материально-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4.1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4.11.44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4.11.44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 429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е детей в загородных, санаторных оздоровительно-образовательных лагерях, санаториях (возмещение, компенсация части стоимости путев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4.1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1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1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 359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существление выплат на возмещение части расходов по приобретению путевок в детские загородные оздоровительные центры (лагеря), расположенные на территории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4.13.233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9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9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999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1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1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 199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8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4.13.733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1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1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359,9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1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1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359,9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4.14.249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137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плата питания и труда детей и подростков в муниципа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4.15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4.15.249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 881,9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5 8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5 80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5 805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Финансово-экономическое обслуживание сферы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5.1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5.11.46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Расходы на выплаты персоналу в целях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 257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23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методического 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5.14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5.14.46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 236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4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66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2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6.13.25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0,9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.0.1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.0.11.250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.0.11.250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 на территории городского округа город Арзамас согласно приложению 1 к муниципальной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.0.2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мероприятий по исполнению требований по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антитеррористической защищенности объектов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.0.22.S22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.0.22.S22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6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 4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 065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.1.01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220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Инициативный проект "Устройство культурно-досуговой площадки на территории МБУ ДО ДООЦ "Водопрь" для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детей и молодеж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S260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6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6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09 5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24 54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24 633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36 5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56 4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56 513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88 14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56 4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56 513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8 59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9 61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9 693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1.1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4 8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театров, концертных и других организаций исполнительских искус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1.13.43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4 8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1.13.43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4 8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5 945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1.14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7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6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747,9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поддержку творческой деятельности и (или)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1.14.L517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7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6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747,9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1.14.L517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7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6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747,9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2 "Наслед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2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0 8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2 3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2 361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2.2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7 6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7 5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7 529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2.21.42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7 00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7 0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7 014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7 00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7 0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7 014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комплектованию книжных фондов муниципальных образований и государственных общедоступных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2.21.L5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14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2.21.L51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14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2.21.L51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2.21.L51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звитие музей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2.2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4 96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музеев и постоянных выстав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2.22.41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4 8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4 8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4 8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4 832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2.22.L51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2.22.L51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2.Я5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2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создание детских культурно-просветительских центров на базе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2.Я5.534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2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2.Я5.534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2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78 16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55 0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55 052,8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3.3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2 0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3.31.47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2 0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3.31.47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2 0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3 2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3 249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3.3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3.32.47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 803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асходы на проведение государственных праздников и общественно значимых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й, включая материально-техническ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1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1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13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87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3.Я5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модернизацию учреждений культурно-досугового типа в населенных пунктах с численностью до 50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3.Я5.551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4 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3.Я5.551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4 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5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4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405,8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4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2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286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4.41.023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7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7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733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7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7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733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7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53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7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53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Приобретение специального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4.4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4.42.252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119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9 2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9 2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.0.12.S21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9 2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5.0.12.S21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9 2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 19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хранение объекта культурного наследия "Водонапорная башн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.0.4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 19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.0.43.4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.0.43.4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асходы на проведение мероприятий по сохранению объектов культурного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наследия, относящихся к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.0.43.S21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8 63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3.0.43.S21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8 63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0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0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0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Инициативный проект "Благоустройство территории Музейно-выставочного центра МБУК музей "Природа" им. С.И.Трофимова, расположенного по адресу: г.о.г.Арзамас, р.п.Выездное, ул.Советская, д.76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S26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5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5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Инициативный проект "Кондитерская Генебарта в Арзамасе" - благоустройство территории литературно-мемориального музея А.П.Гайдара, г.Арзамас, ул.М.Горького, д.18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S260Б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4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Б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4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2 9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Оказание муниципальной услуги по организации и проведению культурно-массовых мероприят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3.3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пар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3.33.49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3.33.49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0 503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5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едоставление услуг финансово - экономического обслуживания учреждениям, подведомственным департаменту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5.5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9.5.51.46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7 04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7 04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7 041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74,8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проектов инициативного бюджетирования "Вам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интерактивной площадки-веранды для мастер-классов в парке им.А.П.Гайдара г.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S26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8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8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70 59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65 0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71 189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.0.1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.0.11.299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7 35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6 9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7 96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4 047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3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3.3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казание материальной помощи на ремонт (восстановление) жилого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3.31.47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.3.31.47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едоставление ежемесячной социальной выплаты на компенсацию части процентной ставки по кредиту, оформленному в кредит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3.3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3.32.24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6 8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7 8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3 892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6 8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7 8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3 892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97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3.731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87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5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Социальное обеспечение и иные выплаты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3.731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87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5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3.74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3.74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4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9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 2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 931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отдельных категорий граждан, установленных Федеральным законом от 12 января 1995 года № 5-ФЗ "О ветеранах" за счет субвенции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5.513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3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0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659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5.513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 3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0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659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убвенции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5.517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 6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19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1 272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5.517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 6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 19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1 272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9 8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9 8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9 816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Ежемесячная денежная выплата лицам, удостоенным звания "Почетный гражданин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1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Ежемесячная денежная выплата на обеспечение бесплатного проезда на внутригородском транспорте лицам, удостоенным звания "Заслуженный ветеран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100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46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100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314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10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56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Единовременная денежная выплата гражданам Российской Федерации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1006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0 0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1006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0 0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ы социальной поддержки в виде компенсации части затрат на погребение граждан, погибших (умерших) в результате участия в специальной военной оп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1007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1007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 0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Выплата денежной компенсации за наем жилых помещений в целях временного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размещения собственников и нанимателей жилых помещений, расположенных в многоквартирных домах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100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100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74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74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4 9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8 43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8 474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1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том числе обеспечение организации выплаты компенсации части родительской 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1.13.73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16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7 0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7 058,9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жильем молодых семей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2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перечисления средств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2.2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.2.21.L49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7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7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0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5 40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9 9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9 928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5 40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9 9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9 928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5 4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0 8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9 055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асходы на проведение ремонта жилых помещений, собственниками которых являются дети-сироты и дети, оставшиеся без попечения родителей,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лица из числа детей-сирот и детей, оставшихся без попечения родителей, а также лица, право на ремонт жилых помещений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3.73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3.73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253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3.R08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3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8 1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822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3.R08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 3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8 1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822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3.Д08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6 8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1 3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57 979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3.Д08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6 8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1 3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57 979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9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0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 872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тей-сирот и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5.R08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9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0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0 872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5.R08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 9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 0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0 872,6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(социальных) проектов (програм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6.299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6.299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317,9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6 4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0 85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0 857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х учрежден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.3.12.87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5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 101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.3.12.87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5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 3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 101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12.87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9 7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9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8 203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9 7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 9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8 203,3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3 3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8 8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1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11.252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 2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Обеспечение выполнения учреждениями, учредителем которых является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департамент, муниципальных заданий по оказанию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5 4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12.87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5 4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5 4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7 0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7 091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тимулирование спортсменов, проявивших особые способности в сфере физической культуры, массового спорта и добившихся высоких личных результатов в спортивном сезоне, повышения профессионального уровня тренеров учреждений, организаций спортивной направленности г.о.г.Арзамас Нижегородской области, повышение социального статуса профессии тренера в обществе и общественного признания их за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1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6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13.252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6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.0.13.252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6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участия спортсменов и спортивных команд города в областных и всероссийских cоревнованиях. Материальная поддержка перспективных спортсме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2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21.252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D66905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2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монт спортив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31.25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0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0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2 041,9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иобретение спортинвентаря и спорт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34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34.252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.0.34.252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35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35.25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78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Выплаты гражданам, проходящим обучение по договору о целевом обуч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4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41.252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8,0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5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5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за счет средств фонда на поддержку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3.22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3.22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3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Инициативный проект "Устройство площадок для пляжного волейбола на территории МАУ "ФОК в г.Арзамас Нижегородской области" - 1 этап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7.7.07.S26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 3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7.7.07.S26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 3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12.23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02 823,1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емонт спортив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.0.31.25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70,4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едоставление субсидий МУ "Телерадиокомпания "Арзамас" на выполнение муниципального за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.0.11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в сфере телевидения и радиовещ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.0.11.11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.0.11.115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 682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редоставление субсидий МАУ "Арзамасский информационный центр" на выполнение муниципального за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.0.1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1.0.12.S2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9 385,7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Своевременное исполнение долговых обязательств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.1.32.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 xml:space="preserve">Обслуживание муниципального долга </w:t>
            </w:r>
            <w:r w:rsidRPr="00D66905">
              <w:rPr>
                <w:rFonts w:ascii="Arial" w:hAnsi="Arial" w:cs="Arial"/>
                <w:b/>
                <w:bCs/>
                <w:color w:val="000000"/>
              </w:rPr>
              <w:br/>
              <w:t>(% по кредит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16.1.32.27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CA15DC" w:rsidRPr="00D66905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16.1.32.27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7.0.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4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color w:val="000000"/>
              </w:rPr>
            </w:pPr>
            <w:r w:rsidRPr="00D66905">
              <w:rPr>
                <w:rFonts w:ascii="Arial" w:hAnsi="Arial" w:cs="Arial"/>
                <w:color w:val="000000"/>
              </w:rPr>
              <w:t>363,5</w:t>
            </w:r>
          </w:p>
        </w:tc>
      </w:tr>
      <w:tr w:rsidR="00CA15DC" w:rsidRPr="00EF2773" w:rsidTr="0059288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824 99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D66905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7 015 19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DC" w:rsidRPr="00EF2773" w:rsidRDefault="00CA15DC" w:rsidP="005928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66905">
              <w:rPr>
                <w:rFonts w:ascii="Arial" w:hAnsi="Arial" w:cs="Arial"/>
                <w:b/>
                <w:bCs/>
                <w:color w:val="000000"/>
              </w:rPr>
              <w:t>6 998 238,4</w:t>
            </w:r>
          </w:p>
        </w:tc>
      </w:tr>
    </w:tbl>
    <w:p w:rsidR="00471378" w:rsidRDefault="00471378" w:rsidP="009F7D22">
      <w:pPr>
        <w:widowControl w:val="0"/>
        <w:rPr>
          <w:rFonts w:ascii="Arial" w:hAnsi="Arial" w:cs="Arial"/>
        </w:rPr>
      </w:pPr>
      <w:bookmarkStart w:id="0" w:name="_GoBack"/>
      <w:bookmarkEnd w:id="0"/>
    </w:p>
    <w:sectPr w:rsidR="00471378" w:rsidSect="008616B6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EDF"/>
    <w:multiLevelType w:val="hybridMultilevel"/>
    <w:tmpl w:val="EC24C9FE"/>
    <w:lvl w:ilvl="0" w:tplc="14D23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E47962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872458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994E66"/>
    <w:multiLevelType w:val="multilevel"/>
    <w:tmpl w:val="C3C00DA2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5" w15:restartNumberingAfterBreak="0">
    <w:nsid w:val="1B275171"/>
    <w:multiLevelType w:val="multilevel"/>
    <w:tmpl w:val="52225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6E417B"/>
    <w:multiLevelType w:val="hybridMultilevel"/>
    <w:tmpl w:val="5574B3E6"/>
    <w:lvl w:ilvl="0" w:tplc="F3385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2C72E31"/>
    <w:multiLevelType w:val="multilevel"/>
    <w:tmpl w:val="74321A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7B22E4C"/>
    <w:multiLevelType w:val="multilevel"/>
    <w:tmpl w:val="A6187290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1" w15:restartNumberingAfterBreak="0">
    <w:nsid w:val="4B7D3202"/>
    <w:multiLevelType w:val="multilevel"/>
    <w:tmpl w:val="74CAE8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4731561"/>
    <w:multiLevelType w:val="hybridMultilevel"/>
    <w:tmpl w:val="DEBC90A2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A7BD6"/>
    <w:multiLevelType w:val="multilevel"/>
    <w:tmpl w:val="30A0C50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2AD5221"/>
    <w:multiLevelType w:val="multilevel"/>
    <w:tmpl w:val="DFD0D8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44578C2"/>
    <w:multiLevelType w:val="hybridMultilevel"/>
    <w:tmpl w:val="F77CE5A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47E6D"/>
    <w:multiLevelType w:val="multilevel"/>
    <w:tmpl w:val="57FCD9E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2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5"/>
  </w:num>
  <w:num w:numId="15">
    <w:abstractNumId w:val="2"/>
  </w:num>
  <w:num w:numId="16">
    <w:abstractNumId w:val="4"/>
  </w:num>
  <w:num w:numId="17">
    <w:abstractNumId w:val="10"/>
  </w:num>
  <w:num w:numId="18">
    <w:abstractNumId w:val="1"/>
  </w:num>
  <w:num w:numId="19">
    <w:abstractNumId w:val="14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34A28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82373"/>
    <w:rsid w:val="001A2AB2"/>
    <w:rsid w:val="001B679D"/>
    <w:rsid w:val="001B7881"/>
    <w:rsid w:val="001C12D0"/>
    <w:rsid w:val="001C37F9"/>
    <w:rsid w:val="001C4405"/>
    <w:rsid w:val="001C5EC0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952DA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24066"/>
    <w:rsid w:val="00842FEC"/>
    <w:rsid w:val="008543BD"/>
    <w:rsid w:val="00857CB6"/>
    <w:rsid w:val="008616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C5BFD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9F7D22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15DC"/>
    <w:rsid w:val="00CA3243"/>
    <w:rsid w:val="00CA7D28"/>
    <w:rsid w:val="00CB2846"/>
    <w:rsid w:val="00CC3613"/>
    <w:rsid w:val="00CD7381"/>
    <w:rsid w:val="00CE068D"/>
    <w:rsid w:val="00CE588D"/>
    <w:rsid w:val="00CF1F7F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385C"/>
    <w:rsid w:val="00DD4C47"/>
    <w:rsid w:val="00DE79C8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3362B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7C9EE-D5BC-478B-8A82-6406E1FC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locked/>
    <w:rsid w:val="008B7898"/>
    <w:rPr>
      <w:lang w:eastAsia="ru-RU"/>
    </w:rPr>
  </w:style>
  <w:style w:type="paragraph" w:styleId="ab">
    <w:name w:val="annotation text"/>
    <w:basedOn w:val="a0"/>
    <w:link w:val="aa"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uiPriority w:val="99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uiPriority w:val="99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99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  <w:style w:type="numbering" w:customStyle="1" w:styleId="113">
    <w:name w:val="Нет списка11"/>
    <w:next w:val="a3"/>
    <w:semiHidden/>
    <w:unhideWhenUsed/>
    <w:rsid w:val="00824066"/>
  </w:style>
  <w:style w:type="table" w:customStyle="1" w:styleId="2e">
    <w:name w:val="Сетка таблицы2"/>
    <w:basedOn w:val="a2"/>
    <w:next w:val="affc"/>
    <w:uiPriority w:val="59"/>
    <w:rsid w:val="008240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0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14">
    <w:name w:val="Нет списка21"/>
    <w:next w:val="a3"/>
    <w:semiHidden/>
    <w:rsid w:val="00824066"/>
  </w:style>
  <w:style w:type="numbering" w:customStyle="1" w:styleId="1110">
    <w:name w:val="Нет списка111"/>
    <w:next w:val="a3"/>
    <w:uiPriority w:val="99"/>
    <w:semiHidden/>
    <w:unhideWhenUsed/>
    <w:rsid w:val="00824066"/>
  </w:style>
  <w:style w:type="numbering" w:customStyle="1" w:styleId="43">
    <w:name w:val="Нет списка4"/>
    <w:next w:val="a3"/>
    <w:uiPriority w:val="99"/>
    <w:semiHidden/>
    <w:unhideWhenUsed/>
    <w:rsid w:val="00824066"/>
  </w:style>
  <w:style w:type="numbering" w:customStyle="1" w:styleId="124">
    <w:name w:val="Нет списка12"/>
    <w:next w:val="a3"/>
    <w:semiHidden/>
    <w:unhideWhenUsed/>
    <w:rsid w:val="00824066"/>
  </w:style>
  <w:style w:type="table" w:customStyle="1" w:styleId="3a">
    <w:name w:val="Сетка таблицы3"/>
    <w:basedOn w:val="a2"/>
    <w:next w:val="affc"/>
    <w:uiPriority w:val="59"/>
    <w:rsid w:val="008240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824066"/>
  </w:style>
  <w:style w:type="numbering" w:customStyle="1" w:styleId="1120">
    <w:name w:val="Нет списка112"/>
    <w:next w:val="a3"/>
    <w:semiHidden/>
    <w:unhideWhenUsed/>
    <w:rsid w:val="00824066"/>
  </w:style>
  <w:style w:type="numbering" w:customStyle="1" w:styleId="54">
    <w:name w:val="Нет списка5"/>
    <w:next w:val="a3"/>
    <w:semiHidden/>
    <w:unhideWhenUsed/>
    <w:rsid w:val="00034A28"/>
  </w:style>
  <w:style w:type="paragraph" w:customStyle="1" w:styleId="xl114">
    <w:name w:val="xl114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5">
    <w:name w:val="xl115"/>
    <w:basedOn w:val="a0"/>
    <w:rsid w:val="00034A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16">
    <w:name w:val="xl116"/>
    <w:basedOn w:val="a0"/>
    <w:rsid w:val="00034A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8">
    <w:name w:val="xl118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119">
    <w:name w:val="xl119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eastAsia="Calibri" w:hAnsi="Arial CYR" w:cs="Arial CYR"/>
      <w:b/>
      <w:bCs/>
    </w:rPr>
  </w:style>
  <w:style w:type="paragraph" w:customStyle="1" w:styleId="xl120">
    <w:name w:val="xl120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1">
    <w:name w:val="xl121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2">
    <w:name w:val="xl122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3">
    <w:name w:val="xl123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4">
    <w:name w:val="xl124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5">
    <w:name w:val="xl125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6">
    <w:name w:val="xl126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7">
    <w:name w:val="xl127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8">
    <w:name w:val="xl128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29">
    <w:name w:val="xl129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0">
    <w:name w:val="xl130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1">
    <w:name w:val="xl131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2">
    <w:name w:val="xl132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3">
    <w:name w:val="xl133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4">
    <w:name w:val="xl134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5">
    <w:name w:val="xl135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6">
    <w:name w:val="xl136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7">
    <w:name w:val="xl137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8">
    <w:name w:val="xl138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9">
    <w:name w:val="xl139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0">
    <w:name w:val="xl140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1">
    <w:name w:val="xl141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2">
    <w:name w:val="xl142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3">
    <w:name w:val="xl143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4">
    <w:name w:val="xl144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5">
    <w:name w:val="xl145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6">
    <w:name w:val="xl146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7">
    <w:name w:val="xl147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8">
    <w:name w:val="xl148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9">
    <w:name w:val="xl149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50">
    <w:name w:val="xl150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1">
    <w:name w:val="xl151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2">
    <w:name w:val="xl152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3">
    <w:name w:val="xl153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4">
    <w:name w:val="xl154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5">
    <w:name w:val="xl155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6">
    <w:name w:val="xl156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7">
    <w:name w:val="xl157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8">
    <w:name w:val="xl158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9">
    <w:name w:val="xl159"/>
    <w:basedOn w:val="a0"/>
    <w:rsid w:val="00034A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0">
    <w:name w:val="xl160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1">
    <w:name w:val="xl161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2">
    <w:name w:val="xl162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3">
    <w:name w:val="xl163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4">
    <w:name w:val="xl164"/>
    <w:basedOn w:val="a0"/>
    <w:rsid w:val="00034A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5">
    <w:name w:val="xl165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66">
    <w:name w:val="xl166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</w:rPr>
  </w:style>
  <w:style w:type="paragraph" w:customStyle="1" w:styleId="xl167">
    <w:name w:val="xl167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68">
    <w:name w:val="xl168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69">
    <w:name w:val="xl169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70">
    <w:name w:val="xl170"/>
    <w:basedOn w:val="a0"/>
    <w:rsid w:val="00034A28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171">
    <w:name w:val="xl171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2">
    <w:name w:val="xl172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3">
    <w:name w:val="xl173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4">
    <w:name w:val="xl174"/>
    <w:basedOn w:val="a0"/>
    <w:rsid w:val="00034A28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75">
    <w:name w:val="xl175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6">
    <w:name w:val="xl176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7">
    <w:name w:val="xl177"/>
    <w:basedOn w:val="a0"/>
    <w:rsid w:val="00034A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8">
    <w:name w:val="xl178"/>
    <w:basedOn w:val="a0"/>
    <w:rsid w:val="00034A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9">
    <w:name w:val="xl179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0">
    <w:name w:val="xl180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1">
    <w:name w:val="xl181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2">
    <w:name w:val="xl182"/>
    <w:basedOn w:val="a0"/>
    <w:rsid w:val="00034A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3">
    <w:name w:val="xl183"/>
    <w:basedOn w:val="a0"/>
    <w:rsid w:val="00034A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4">
    <w:name w:val="xl184"/>
    <w:basedOn w:val="a0"/>
    <w:rsid w:val="00034A28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5">
    <w:name w:val="xl185"/>
    <w:basedOn w:val="a0"/>
    <w:rsid w:val="00034A28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6">
    <w:name w:val="xl186"/>
    <w:basedOn w:val="a0"/>
    <w:rsid w:val="00034A28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</w:rPr>
  </w:style>
  <w:style w:type="paragraph" w:customStyle="1" w:styleId="xl187">
    <w:name w:val="xl187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8">
    <w:name w:val="xl188"/>
    <w:basedOn w:val="a0"/>
    <w:rsid w:val="00034A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9">
    <w:name w:val="xl189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90">
    <w:name w:val="xl190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91">
    <w:name w:val="xl191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2">
    <w:name w:val="xl192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93">
    <w:name w:val="xl193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194">
    <w:name w:val="xl194"/>
    <w:basedOn w:val="a0"/>
    <w:rsid w:val="00034A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5">
    <w:name w:val="xl195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6">
    <w:name w:val="xl196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7">
    <w:name w:val="xl197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8">
    <w:name w:val="xl198"/>
    <w:basedOn w:val="a0"/>
    <w:rsid w:val="00034A2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9">
    <w:name w:val="xl199"/>
    <w:basedOn w:val="a0"/>
    <w:rsid w:val="00034A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200">
    <w:name w:val="xl200"/>
    <w:basedOn w:val="a0"/>
    <w:rsid w:val="00034A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font5">
    <w:name w:val="font5"/>
    <w:basedOn w:val="a0"/>
    <w:rsid w:val="00034A28"/>
    <w:pP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font6">
    <w:name w:val="font6"/>
    <w:basedOn w:val="a0"/>
    <w:rsid w:val="00034A28"/>
    <w:pPr>
      <w:spacing w:before="100" w:beforeAutospacing="1" w:after="100" w:afterAutospacing="1"/>
    </w:pPr>
    <w:rPr>
      <w:rFonts w:ascii="Arial CYR" w:eastAsia="Calibri" w:hAnsi="Arial CYR" w:cs="Arial CYR"/>
      <w:b/>
      <w:bCs/>
    </w:rPr>
  </w:style>
  <w:style w:type="paragraph" w:customStyle="1" w:styleId="affe">
    <w:name w:val="Нормальный"/>
    <w:rsid w:val="00034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63">
    <w:name w:val="Нет списка6"/>
    <w:next w:val="a3"/>
    <w:uiPriority w:val="99"/>
    <w:semiHidden/>
    <w:unhideWhenUsed/>
    <w:rsid w:val="00034A28"/>
  </w:style>
  <w:style w:type="numbering" w:customStyle="1" w:styleId="73">
    <w:name w:val="Нет списка7"/>
    <w:next w:val="a3"/>
    <w:uiPriority w:val="99"/>
    <w:semiHidden/>
    <w:unhideWhenUsed/>
    <w:rsid w:val="00034A28"/>
  </w:style>
  <w:style w:type="numbering" w:customStyle="1" w:styleId="83">
    <w:name w:val="Нет списка8"/>
    <w:next w:val="a3"/>
    <w:uiPriority w:val="99"/>
    <w:semiHidden/>
    <w:unhideWhenUsed/>
    <w:rsid w:val="00034A28"/>
  </w:style>
  <w:style w:type="numbering" w:customStyle="1" w:styleId="91">
    <w:name w:val="Нет списка9"/>
    <w:next w:val="a3"/>
    <w:uiPriority w:val="99"/>
    <w:semiHidden/>
    <w:unhideWhenUsed/>
    <w:rsid w:val="00034A28"/>
  </w:style>
  <w:style w:type="numbering" w:customStyle="1" w:styleId="101">
    <w:name w:val="Нет списка10"/>
    <w:next w:val="a3"/>
    <w:uiPriority w:val="99"/>
    <w:semiHidden/>
    <w:unhideWhenUsed/>
    <w:rsid w:val="00034A28"/>
  </w:style>
  <w:style w:type="numbering" w:customStyle="1" w:styleId="132">
    <w:name w:val="Нет списка13"/>
    <w:next w:val="a3"/>
    <w:uiPriority w:val="99"/>
    <w:semiHidden/>
    <w:unhideWhenUsed/>
    <w:rsid w:val="00034A28"/>
  </w:style>
  <w:style w:type="numbering" w:customStyle="1" w:styleId="141">
    <w:name w:val="Нет списка14"/>
    <w:next w:val="a3"/>
    <w:uiPriority w:val="99"/>
    <w:semiHidden/>
    <w:unhideWhenUsed/>
    <w:rsid w:val="00034A28"/>
  </w:style>
  <w:style w:type="numbering" w:customStyle="1" w:styleId="151">
    <w:name w:val="Нет списка15"/>
    <w:next w:val="a3"/>
    <w:uiPriority w:val="99"/>
    <w:semiHidden/>
    <w:unhideWhenUsed/>
    <w:rsid w:val="00034A28"/>
  </w:style>
  <w:style w:type="table" w:customStyle="1" w:styleId="44">
    <w:name w:val="Сетка таблицы4"/>
    <w:basedOn w:val="a2"/>
    <w:next w:val="affc"/>
    <w:uiPriority w:val="59"/>
    <w:rsid w:val="00034A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uiPriority w:val="59"/>
    <w:rsid w:val="00034A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2"/>
    <w:uiPriority w:val="59"/>
    <w:rsid w:val="00034A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uiPriority w:val="59"/>
    <w:rsid w:val="00034A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2"/>
    <w:next w:val="affc"/>
    <w:uiPriority w:val="59"/>
    <w:rsid w:val="00034A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2"/>
    <w:next w:val="affc"/>
    <w:uiPriority w:val="59"/>
    <w:rsid w:val="00034A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034A28"/>
  </w:style>
  <w:style w:type="numbering" w:customStyle="1" w:styleId="171">
    <w:name w:val="Нет списка17"/>
    <w:next w:val="a3"/>
    <w:uiPriority w:val="99"/>
    <w:semiHidden/>
    <w:rsid w:val="00034A28"/>
  </w:style>
  <w:style w:type="table" w:customStyle="1" w:styleId="64">
    <w:name w:val="Сетка таблицы6"/>
    <w:basedOn w:val="a2"/>
    <w:next w:val="affc"/>
    <w:uiPriority w:val="59"/>
    <w:rsid w:val="00034A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c"/>
    <w:uiPriority w:val="59"/>
    <w:rsid w:val="00034A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"/>
    <w:next w:val="a3"/>
    <w:uiPriority w:val="99"/>
    <w:semiHidden/>
    <w:unhideWhenUsed/>
    <w:rsid w:val="00034A28"/>
  </w:style>
  <w:style w:type="numbering" w:customStyle="1" w:styleId="411">
    <w:name w:val="Нет списка41"/>
    <w:next w:val="a3"/>
    <w:uiPriority w:val="99"/>
    <w:semiHidden/>
    <w:unhideWhenUsed/>
    <w:rsid w:val="00034A28"/>
  </w:style>
  <w:style w:type="numbering" w:customStyle="1" w:styleId="511">
    <w:name w:val="Нет списка51"/>
    <w:next w:val="a3"/>
    <w:semiHidden/>
    <w:rsid w:val="00034A28"/>
  </w:style>
  <w:style w:type="table" w:customStyle="1" w:styleId="221">
    <w:name w:val="Сетка таблицы22"/>
    <w:basedOn w:val="a2"/>
    <w:next w:val="affc"/>
    <w:uiPriority w:val="59"/>
    <w:rsid w:val="00034A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034A28"/>
  </w:style>
  <w:style w:type="numbering" w:customStyle="1" w:styleId="710">
    <w:name w:val="Нет списка71"/>
    <w:next w:val="a3"/>
    <w:uiPriority w:val="99"/>
    <w:semiHidden/>
    <w:unhideWhenUsed/>
    <w:rsid w:val="00034A28"/>
  </w:style>
  <w:style w:type="numbering" w:customStyle="1" w:styleId="810">
    <w:name w:val="Нет списка81"/>
    <w:next w:val="a3"/>
    <w:uiPriority w:val="99"/>
    <w:semiHidden/>
    <w:unhideWhenUsed/>
    <w:rsid w:val="00034A28"/>
  </w:style>
  <w:style w:type="numbering" w:customStyle="1" w:styleId="910">
    <w:name w:val="Нет списка91"/>
    <w:next w:val="a3"/>
    <w:uiPriority w:val="99"/>
    <w:semiHidden/>
    <w:unhideWhenUsed/>
    <w:rsid w:val="00034A28"/>
  </w:style>
  <w:style w:type="numbering" w:customStyle="1" w:styleId="1010">
    <w:name w:val="Нет списка101"/>
    <w:next w:val="a3"/>
    <w:uiPriority w:val="99"/>
    <w:semiHidden/>
    <w:unhideWhenUsed/>
    <w:rsid w:val="00034A28"/>
  </w:style>
  <w:style w:type="numbering" w:customStyle="1" w:styleId="1210">
    <w:name w:val="Нет списка121"/>
    <w:next w:val="a3"/>
    <w:semiHidden/>
    <w:rsid w:val="00034A28"/>
  </w:style>
  <w:style w:type="table" w:customStyle="1" w:styleId="320">
    <w:name w:val="Сетка таблицы32"/>
    <w:basedOn w:val="a2"/>
    <w:next w:val="affc"/>
    <w:uiPriority w:val="59"/>
    <w:rsid w:val="00034A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034A28"/>
  </w:style>
  <w:style w:type="numbering" w:customStyle="1" w:styleId="1410">
    <w:name w:val="Нет списка141"/>
    <w:next w:val="a3"/>
    <w:uiPriority w:val="99"/>
    <w:semiHidden/>
    <w:unhideWhenUsed/>
    <w:rsid w:val="00034A28"/>
  </w:style>
  <w:style w:type="numbering" w:customStyle="1" w:styleId="1510">
    <w:name w:val="Нет списка151"/>
    <w:next w:val="a3"/>
    <w:uiPriority w:val="99"/>
    <w:semiHidden/>
    <w:unhideWhenUsed/>
    <w:rsid w:val="00034A28"/>
  </w:style>
  <w:style w:type="table" w:customStyle="1" w:styleId="412">
    <w:name w:val="Сетка таблицы41"/>
    <w:basedOn w:val="a2"/>
    <w:next w:val="affc"/>
    <w:uiPriority w:val="59"/>
    <w:rsid w:val="00034A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59"/>
    <w:rsid w:val="00034A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034A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uiPriority w:val="59"/>
    <w:rsid w:val="00034A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semiHidden/>
    <w:rsid w:val="00034A28"/>
  </w:style>
  <w:style w:type="numbering" w:customStyle="1" w:styleId="191">
    <w:name w:val="Нет списка19"/>
    <w:next w:val="a3"/>
    <w:semiHidden/>
    <w:unhideWhenUsed/>
    <w:rsid w:val="00034A28"/>
  </w:style>
  <w:style w:type="table" w:customStyle="1" w:styleId="74">
    <w:name w:val="Сетка таблицы7"/>
    <w:basedOn w:val="a2"/>
    <w:next w:val="affc"/>
    <w:uiPriority w:val="59"/>
    <w:rsid w:val="00034A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3"/>
    <w:semiHidden/>
    <w:rsid w:val="00034A28"/>
  </w:style>
  <w:style w:type="numbering" w:customStyle="1" w:styleId="1100">
    <w:name w:val="Нет списка110"/>
    <w:next w:val="a3"/>
    <w:semiHidden/>
    <w:unhideWhenUsed/>
    <w:rsid w:val="00034A28"/>
  </w:style>
  <w:style w:type="table" w:customStyle="1" w:styleId="84">
    <w:name w:val="Сетка таблицы8"/>
    <w:basedOn w:val="a2"/>
    <w:next w:val="affc"/>
    <w:uiPriority w:val="59"/>
    <w:rsid w:val="00034A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rsid w:val="00034A28"/>
  </w:style>
  <w:style w:type="numbering" w:customStyle="1" w:styleId="1130">
    <w:name w:val="Нет списка113"/>
    <w:next w:val="a3"/>
    <w:semiHidden/>
    <w:unhideWhenUsed/>
    <w:rsid w:val="00034A28"/>
  </w:style>
  <w:style w:type="numbering" w:customStyle="1" w:styleId="240">
    <w:name w:val="Нет списка24"/>
    <w:next w:val="a3"/>
    <w:uiPriority w:val="99"/>
    <w:semiHidden/>
    <w:unhideWhenUsed/>
    <w:rsid w:val="00034A28"/>
  </w:style>
  <w:style w:type="numbering" w:customStyle="1" w:styleId="250">
    <w:name w:val="Нет списка25"/>
    <w:next w:val="a3"/>
    <w:semiHidden/>
    <w:rsid w:val="00034A28"/>
  </w:style>
  <w:style w:type="numbering" w:customStyle="1" w:styleId="1140">
    <w:name w:val="Нет списка114"/>
    <w:next w:val="a3"/>
    <w:semiHidden/>
    <w:unhideWhenUsed/>
    <w:rsid w:val="00034A28"/>
  </w:style>
  <w:style w:type="table" w:customStyle="1" w:styleId="92">
    <w:name w:val="Сетка таблицы9"/>
    <w:basedOn w:val="a2"/>
    <w:next w:val="affc"/>
    <w:uiPriority w:val="59"/>
    <w:rsid w:val="00034A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semiHidden/>
    <w:rsid w:val="00034A28"/>
  </w:style>
  <w:style w:type="numbering" w:customStyle="1" w:styleId="115">
    <w:name w:val="Нет списка115"/>
    <w:next w:val="a3"/>
    <w:semiHidden/>
    <w:unhideWhenUsed/>
    <w:rsid w:val="00034A28"/>
  </w:style>
  <w:style w:type="numbering" w:customStyle="1" w:styleId="270">
    <w:name w:val="Нет списка27"/>
    <w:next w:val="a3"/>
    <w:semiHidden/>
    <w:unhideWhenUsed/>
    <w:rsid w:val="00034A28"/>
  </w:style>
  <w:style w:type="numbering" w:customStyle="1" w:styleId="116">
    <w:name w:val="Нет списка116"/>
    <w:next w:val="a3"/>
    <w:semiHidden/>
    <w:unhideWhenUsed/>
    <w:rsid w:val="00034A28"/>
  </w:style>
  <w:style w:type="table" w:customStyle="1" w:styleId="102">
    <w:name w:val="Сетка таблицы10"/>
    <w:basedOn w:val="a2"/>
    <w:next w:val="affc"/>
    <w:uiPriority w:val="59"/>
    <w:rsid w:val="00034A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3"/>
    <w:semiHidden/>
    <w:rsid w:val="00034A28"/>
  </w:style>
  <w:style w:type="numbering" w:customStyle="1" w:styleId="117">
    <w:name w:val="Нет списка117"/>
    <w:next w:val="a3"/>
    <w:semiHidden/>
    <w:unhideWhenUsed/>
    <w:rsid w:val="00034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5B6B-D2BD-472F-8053-2DC695EE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4</Pages>
  <Words>22777</Words>
  <Characters>129829</Characters>
  <Application>Microsoft Office Word</Application>
  <DocSecurity>0</DocSecurity>
  <Lines>1081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9</cp:revision>
  <cp:lastPrinted>2023-11-15T04:01:00Z</cp:lastPrinted>
  <dcterms:created xsi:type="dcterms:W3CDTF">2024-01-18T04:33:00Z</dcterms:created>
  <dcterms:modified xsi:type="dcterms:W3CDTF">2026-04-01T07:00:00Z</dcterms:modified>
</cp:coreProperties>
</file>